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85" w:rsidRDefault="00527A85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ΑΧΕΠΑ </w:t>
      </w:r>
    </w:p>
    <w:p w:rsidR="00595FE3" w:rsidRDefault="006538B4" w:rsidP="006538B4">
      <w:pPr>
        <w:spacing w:line="24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1)</w:t>
      </w:r>
      <w:r w:rsidR="00595FE3"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6538B4" w:rsidRPr="00595FE3" w:rsidRDefault="00595FE3" w:rsidP="006538B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5FE3">
        <w:rPr>
          <w:rFonts w:ascii="Times New Roman" w:hAnsi="Times New Roman" w:cs="Times New Roman"/>
          <w:b/>
          <w:color w:val="000000"/>
          <w:sz w:val="20"/>
          <w:szCs w:val="20"/>
        </w:rPr>
        <w:t>(10.10, 17.10, 24.10, 31.10., 7.11. &amp; 9.1. ΣΥΜΠΛΗΡΩΜΑΤΙΚΗ )</w:t>
      </w:r>
    </w:p>
    <w:p w:rsidR="006538B4" w:rsidRP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Δευτέρα  </w:t>
      </w:r>
    </w:p>
    <w:p w:rsidR="006538B4" w:rsidRP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6538B4" w:rsidRP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tbl>
      <w:tblPr>
        <w:tblW w:w="3600" w:type="dxa"/>
        <w:tblInd w:w="93" w:type="dxa"/>
        <w:tblLook w:val="04A0"/>
      </w:tblPr>
      <w:tblGrid>
        <w:gridCol w:w="3600"/>
      </w:tblGrid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ΟΥΛΙΟΣ ΔΗΜΗΤΡΙΟΣ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ΝΤΖΕΣ ΚΩΝΣΤΑΝΤΙΝΟΣ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ΓΙΑΝΝΗ ΕΥΑΝΘ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ΟΣΧΟΥ ΕΥΑΓΓΕΛ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ΟΓΙΑΝΝΟΥ ΜΑΡ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ΙΑΜΟΥΡΟΓΛΟΥ ΕΥΘΥΜ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ΙΧΑΗΛΙΔΟΥ ΡΑΦΑΗΛ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ΕΤΚΑ ΜΑΡΙΝ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ΚΡΙΤΙΔΗΣ ΑΛΕΞΑΝΔΡΟΣ</w:t>
            </w:r>
          </w:p>
        </w:tc>
      </w:tr>
    </w:tbl>
    <w:p w:rsidR="00852141" w:rsidRPr="006538B4" w:rsidRDefault="00852141">
      <w:pPr>
        <w:rPr>
          <w:rFonts w:ascii="Times New Roman" w:hAnsi="Times New Roman" w:cs="Times New Roman"/>
          <w:sz w:val="24"/>
          <w:szCs w:val="24"/>
        </w:rPr>
      </w:pPr>
    </w:p>
    <w:p w:rsidR="006538B4" w:rsidRP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P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Pr="006538B4" w:rsidRDefault="006538B4" w:rsidP="006538B4">
      <w:pPr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Η υπεύθυνη  του Ε΄ εξαμήνου </w:t>
      </w: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538B4">
        <w:rPr>
          <w:rFonts w:ascii="Times New Roman" w:hAnsi="Times New Roman" w:cs="Times New Roman"/>
          <w:b/>
          <w:sz w:val="24"/>
          <w:szCs w:val="24"/>
        </w:rPr>
        <w:tab/>
      </w:r>
      <w:r w:rsidRPr="006538B4">
        <w:rPr>
          <w:rFonts w:ascii="Times New Roman" w:hAnsi="Times New Roman" w:cs="Times New Roman"/>
          <w:b/>
          <w:sz w:val="24"/>
          <w:szCs w:val="24"/>
        </w:rPr>
        <w:tab/>
      </w:r>
      <w:r w:rsidRPr="006538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6538B4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6538B4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Default="009607E6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27A85">
        <w:rPr>
          <w:rFonts w:ascii="Times New Roman" w:hAnsi="Times New Roman" w:cs="Times New Roman"/>
          <w:b/>
          <w:sz w:val="24"/>
          <w:szCs w:val="24"/>
        </w:rPr>
        <w:t xml:space="preserve">Γ.ΓΕΝΝΗΜΑΤΑΣ </w:t>
      </w:r>
    </w:p>
    <w:p w:rsid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1)</w:t>
      </w:r>
    </w:p>
    <w:p w:rsidR="009607E6" w:rsidRPr="00595FE3" w:rsidRDefault="009607E6" w:rsidP="009607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5FE3">
        <w:rPr>
          <w:rFonts w:ascii="Times New Roman" w:hAnsi="Times New Roman" w:cs="Times New Roman"/>
          <w:b/>
          <w:color w:val="000000"/>
          <w:sz w:val="20"/>
          <w:szCs w:val="20"/>
        </w:rPr>
        <w:t>(10.10, 17.10, 24.10, 31.10., 7.11. &amp; 9.1. ΣΥΜΠΛΗΡΩΜΑΤΙΚΗ )</w:t>
      </w:r>
    </w:p>
    <w:p w:rsidR="006538B4" w:rsidRP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Δευτέρα  </w:t>
      </w:r>
    </w:p>
    <w:p w:rsidR="006538B4" w:rsidRP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6538B4" w:rsidRPr="006538B4" w:rsidRDefault="006538B4" w:rsidP="006538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60" w:type="dxa"/>
        <w:tblInd w:w="93" w:type="dxa"/>
        <w:tblLook w:val="04A0"/>
      </w:tblPr>
      <w:tblGrid>
        <w:gridCol w:w="3600"/>
        <w:gridCol w:w="1360"/>
        <w:gridCol w:w="3300"/>
      </w:tblGrid>
      <w:tr w:rsidR="006538B4" w:rsidRPr="006538B4" w:rsidTr="006538B4">
        <w:trPr>
          <w:gridAfter w:val="2"/>
          <w:wAfter w:w="4660" w:type="dxa"/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ΙΣΤΟΔΟΥΛΟΥ ΡΑΦΑΕΛΑ</w:t>
            </w:r>
          </w:p>
        </w:tc>
      </w:tr>
      <w:tr w:rsidR="006538B4" w:rsidRPr="006538B4" w:rsidTr="006538B4">
        <w:trPr>
          <w:gridAfter w:val="2"/>
          <w:wAfter w:w="4660" w:type="dxa"/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ΟΝΤΖΟΥ ΦΕΒΡΩΝΙΑ</w:t>
            </w:r>
          </w:p>
        </w:tc>
      </w:tr>
      <w:tr w:rsidR="006538B4" w:rsidRPr="006538B4" w:rsidTr="006538B4">
        <w:trPr>
          <w:gridAfter w:val="2"/>
          <w:wAfter w:w="4660" w:type="dxa"/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ΔΡΕΑΔΗΣ ΚΩΝΣΤΑΝΤΙΝΟΣ</w:t>
            </w:r>
          </w:p>
        </w:tc>
      </w:tr>
      <w:tr w:rsidR="006538B4" w:rsidRPr="006538B4" w:rsidTr="006538B4">
        <w:trPr>
          <w:gridAfter w:val="2"/>
          <w:wAfter w:w="4660" w:type="dxa"/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ΘΕΟΔΩΡΙΔΟΥ ΔΕΣΠΟΙΝΑ</w:t>
            </w:r>
          </w:p>
        </w:tc>
      </w:tr>
      <w:tr w:rsidR="006538B4" w:rsidRPr="006538B4" w:rsidTr="006538B4">
        <w:trPr>
          <w:gridAfter w:val="2"/>
          <w:wAfter w:w="4660" w:type="dxa"/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ΚΟΡΗ ΕΛΙΣΣΑΒΕΤ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ΕΛΗ ΣΤΑΜΑΤΙΑ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ΑΡΕΛΗΣ ΓΙΩΡΓΟΣ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6538B4" w:rsidRP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P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P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Pr="006538B4" w:rsidRDefault="006538B4" w:rsidP="006538B4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6538B4" w:rsidRP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538B4">
        <w:rPr>
          <w:rFonts w:ascii="Times New Roman" w:hAnsi="Times New Roman" w:cs="Times New Roman"/>
          <w:b/>
          <w:sz w:val="24"/>
          <w:szCs w:val="24"/>
        </w:rPr>
        <w:tab/>
      </w:r>
      <w:r w:rsidRPr="006538B4">
        <w:rPr>
          <w:rFonts w:ascii="Times New Roman" w:hAnsi="Times New Roman" w:cs="Times New Roman"/>
          <w:b/>
          <w:sz w:val="24"/>
          <w:szCs w:val="24"/>
        </w:rPr>
        <w:tab/>
      </w:r>
      <w:r w:rsidRPr="006538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6538B4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6538B4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6538B4" w:rsidRP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B4" w:rsidRPr="006538B4" w:rsidRDefault="006538B4" w:rsidP="006538B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Default="006538B4">
      <w:pPr>
        <w:rPr>
          <w:rFonts w:ascii="Times New Roman" w:hAnsi="Times New Roman" w:cs="Times New Roman"/>
          <w:sz w:val="24"/>
          <w:szCs w:val="24"/>
        </w:rPr>
      </w:pPr>
    </w:p>
    <w:p w:rsidR="006538B4" w:rsidRDefault="00527A85" w:rsidP="00527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>ΙΠΠΟΚΡΑΤΕΙΟ</w:t>
      </w:r>
    </w:p>
    <w:p w:rsidR="00527A85" w:rsidRDefault="00527A85" w:rsidP="00527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1)</w:t>
      </w:r>
    </w:p>
    <w:p w:rsidR="009607E6" w:rsidRPr="00595FE3" w:rsidRDefault="009607E6" w:rsidP="009607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5FE3">
        <w:rPr>
          <w:rFonts w:ascii="Times New Roman" w:hAnsi="Times New Roman" w:cs="Times New Roman"/>
          <w:b/>
          <w:color w:val="000000"/>
          <w:sz w:val="20"/>
          <w:szCs w:val="20"/>
        </w:rPr>
        <w:t>(10.10, 17.10, 24.10, 31.10., 7.11. &amp; 9.1. ΣΥΜΠΛΗΡΩΜΑΤΙΚΗ )</w:t>
      </w:r>
    </w:p>
    <w:p w:rsidR="00527A85" w:rsidRPr="006538B4" w:rsidRDefault="00527A85" w:rsidP="00527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Ημέρες Άσκησης: Δευτέρα</w:t>
      </w:r>
    </w:p>
    <w:p w:rsidR="00527A85" w:rsidRPr="006538B4" w:rsidRDefault="00527A85" w:rsidP="00527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527A85" w:rsidRPr="006538B4" w:rsidRDefault="00527A85" w:rsidP="00527A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Υποχρεωτικές παρουσίες: 5</w:t>
      </w:r>
    </w:p>
    <w:tbl>
      <w:tblPr>
        <w:tblW w:w="3600" w:type="dxa"/>
        <w:tblInd w:w="93" w:type="dxa"/>
        <w:tblLook w:val="04A0"/>
      </w:tblPr>
      <w:tblGrid>
        <w:gridCol w:w="3600"/>
      </w:tblGrid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A85" w:rsidRDefault="00527A85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ΠΕΣΙΡΗΣ ΑΛΕΞΑΝΔΡΟΣ ΙΩΣΗΦ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ΡΓΚΕΝΙΑΝ ΑΝΝ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ΙΟΓΚΑΣ ΝΙΚΟΛΑΟΣ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ΔΗΣ ΑΛΚΙΒΙΑΔΗΣ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ΙΧΑΛΑΚΟΓΛΟΥ ΑΡΓΥΡΩ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ΥΡΙΑΚΙΔΟΥ ΔΕΣΠΟΙΝ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ΥΝΤΟΥΔΗ ΧΡΙΣΤΙΝ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ΙΡΙΓΩΤΗ ΕΛΕΝΗ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ΙΩΤΑΚΗ ΑΝΤΩΝΙΑ ΜΑΡ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ΥΤΕΛΙΔΟΥ ΕΙΡΗΝΗ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ΑΡΑΚΑΤΣΙΑΝΟΥ ΜΑΡ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ΟΥΛΟΠΟΥΛΟΣ ΚΩΝΣΤΑΝΤΙΝΟΣ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ΟΤΟΥΛΙΔΟΥ ΑΝΤΩΝΙ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ΡΑΓΙΑΝΝΙΔΟΥ ΧΡΙΣΤΙΝ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ΟΙΖΟΥ ΔΕΣΠΟΙΝΑ</w:t>
            </w:r>
          </w:p>
        </w:tc>
      </w:tr>
      <w:tr w:rsidR="006538B4" w:rsidRPr="006538B4" w:rsidTr="006538B4">
        <w:trPr>
          <w:trHeight w:val="5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8B4" w:rsidRPr="006538B4" w:rsidRDefault="006538B4" w:rsidP="00653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65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ΗΤΣΑΝΑ ΕΛΠΙΔΑ</w:t>
            </w:r>
          </w:p>
        </w:tc>
      </w:tr>
    </w:tbl>
    <w:p w:rsidR="006538B4" w:rsidRPr="00527A85" w:rsidRDefault="006538B4">
      <w:pPr>
        <w:rPr>
          <w:rFonts w:ascii="Times New Roman" w:hAnsi="Times New Roman" w:cs="Times New Roman"/>
          <w:sz w:val="24"/>
          <w:szCs w:val="24"/>
        </w:rPr>
      </w:pPr>
    </w:p>
    <w:p w:rsidR="00527A85" w:rsidRPr="00527A85" w:rsidRDefault="00527A85" w:rsidP="00527A85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527A85" w:rsidRDefault="00527A85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595FE3" w:rsidRDefault="00595FE3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FE3" w:rsidRDefault="00595FE3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FE3" w:rsidRDefault="00595FE3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FE3" w:rsidRPr="00595FE3" w:rsidRDefault="00595FE3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Γ.Ν.Θ. ΠΑΠΑΓΕΩΡΓΙΟΥ </w:t>
      </w:r>
    </w:p>
    <w:p w:rsidR="00595FE3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1)</w:t>
      </w:r>
    </w:p>
    <w:p w:rsidR="009607E6" w:rsidRPr="00595FE3" w:rsidRDefault="009607E6" w:rsidP="009607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5FE3">
        <w:rPr>
          <w:rFonts w:ascii="Times New Roman" w:hAnsi="Times New Roman" w:cs="Times New Roman"/>
          <w:b/>
          <w:color w:val="000000"/>
          <w:sz w:val="20"/>
          <w:szCs w:val="20"/>
        </w:rPr>
        <w:t>(10.10, 17.10, 24.10, 31.10., 7.11. &amp; 9.1. ΣΥΜΠΛΗΡΩΜΑΤΙΚΗ )</w:t>
      </w:r>
    </w:p>
    <w:p w:rsidR="00595FE3" w:rsidRPr="006538B4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Ημέρες Άσκησης: Δευτέρα</w:t>
      </w:r>
    </w:p>
    <w:p w:rsidR="00595FE3" w:rsidRPr="006538B4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595FE3" w:rsidRPr="006538B4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Υποχρεωτικές παρουσίες: 5</w:t>
      </w:r>
    </w:p>
    <w:p w:rsidR="00595FE3" w:rsidRPr="00595FE3" w:rsidRDefault="00595FE3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FE3" w:rsidRPr="00595FE3" w:rsidRDefault="00595FE3" w:rsidP="00527A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ΙΔΙΑΤΡΙΚΗ ΚΛΙΝΙΚΗ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595FE3" w:rsidRPr="00595FE3" w:rsidTr="00595FE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59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ΟΥΣΕΚΗΣ ΣΩΤΗΡΙΟΣ</w:t>
            </w:r>
          </w:p>
        </w:tc>
      </w:tr>
      <w:tr w:rsidR="00595FE3" w:rsidRPr="00595FE3" w:rsidTr="00595FE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59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ΑΒΒΑΙΔΟΥ ΣΟΦΙΑ</w:t>
            </w:r>
          </w:p>
        </w:tc>
      </w:tr>
      <w:tr w:rsidR="00595FE3" w:rsidRPr="00595FE3" w:rsidTr="00595FE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59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ΟΥΖΙΟΥ ΜΑΡΙΝΑ</w:t>
            </w:r>
          </w:p>
        </w:tc>
      </w:tr>
      <w:tr w:rsidR="00595FE3" w:rsidRPr="00595FE3" w:rsidTr="00595FE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59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ΕΚΤΣΙΔΟΥ ΑΡΓΥΡΩ</w:t>
            </w:r>
          </w:p>
        </w:tc>
      </w:tr>
      <w:tr w:rsidR="00595FE3" w:rsidRPr="00595FE3" w:rsidTr="00595FE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595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ΑΧΑΡΑΚΗ ΣΟΦΙΑ</w:t>
            </w:r>
          </w:p>
        </w:tc>
      </w:tr>
    </w:tbl>
    <w:p w:rsidR="006538B4" w:rsidRPr="00EF28C3" w:rsidRDefault="006538B4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Pr="00527A85" w:rsidRDefault="00595FE3" w:rsidP="00595FE3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595FE3" w:rsidRPr="00595FE3" w:rsidRDefault="00595FE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Pr="00595FE3" w:rsidRDefault="00595FE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Γ.Ν.Θ. ΠΑΠΑΓΕΩΡΓΙΟΥ </w:t>
      </w:r>
    </w:p>
    <w:p w:rsidR="00595FE3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1)</w:t>
      </w:r>
    </w:p>
    <w:p w:rsidR="009607E6" w:rsidRPr="00595FE3" w:rsidRDefault="009607E6" w:rsidP="009607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5FE3">
        <w:rPr>
          <w:rFonts w:ascii="Times New Roman" w:hAnsi="Times New Roman" w:cs="Times New Roman"/>
          <w:b/>
          <w:color w:val="000000"/>
          <w:sz w:val="20"/>
          <w:szCs w:val="20"/>
        </w:rPr>
        <w:t>(10.10, 17.10, 24.10, 31.10., 7.11. &amp; 9.1. ΣΥΜΠΛΗΡΩΜΑΤΙΚΗ )</w:t>
      </w:r>
    </w:p>
    <w:p w:rsidR="00595FE3" w:rsidRPr="006538B4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Ημέρες Άσκησης: Δευτέρα</w:t>
      </w:r>
    </w:p>
    <w:p w:rsidR="00595FE3" w:rsidRPr="006538B4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595FE3" w:rsidRPr="006538B4" w:rsidRDefault="00595FE3" w:rsidP="00595F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Υποχρεωτικές παρουσίες: 5</w:t>
      </w:r>
    </w:p>
    <w:p w:rsidR="00595FE3" w:rsidRPr="00595FE3" w:rsidRDefault="00595FE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6E53" w:rsidRDefault="00E76E53" w:rsidP="00E76E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ΙΔΟΧΕΙΡΟΥΡΓΙΚΗ ΚΛΙΝΙΚΗ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595FE3" w:rsidRPr="00595FE3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ΑΛΗΝΑ ΒΑΣΙΛΙΚΗ</w:t>
            </w:r>
          </w:p>
        </w:tc>
      </w:tr>
      <w:tr w:rsidR="00595FE3" w:rsidRPr="00595FE3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ZIZAJ ANISA</w:t>
            </w:r>
          </w:p>
        </w:tc>
      </w:tr>
      <w:tr w:rsidR="00595FE3" w:rsidRPr="00595FE3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Default="00595FE3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595FE3" w:rsidRPr="00595FE3" w:rsidRDefault="00595FE3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ΠΟΥΡΜΠΟΥΛΑΣ ΕΛΕΝΟΣ</w:t>
            </w:r>
          </w:p>
        </w:tc>
      </w:tr>
      <w:tr w:rsidR="00595FE3" w:rsidRPr="00595FE3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ΤΣΑΜΑΚΗ ΑΦΡΟΔΙΤΗ</w:t>
            </w:r>
          </w:p>
        </w:tc>
      </w:tr>
      <w:tr w:rsidR="00595FE3" w:rsidRPr="00595FE3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E3" w:rsidRPr="00595FE3" w:rsidRDefault="00595FE3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595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ΑΧΟΥ ΘΕΟΔΟΥΛΑ</w:t>
            </w:r>
          </w:p>
        </w:tc>
      </w:tr>
    </w:tbl>
    <w:p w:rsidR="00595FE3" w:rsidRPr="00595FE3" w:rsidRDefault="00595FE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FE3" w:rsidRPr="00527A85" w:rsidRDefault="00595FE3" w:rsidP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Pr="00527A85" w:rsidRDefault="00595FE3" w:rsidP="00595FE3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595FE3" w:rsidRDefault="00595FE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28C3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ΑΧΕΠΑ </w:t>
      </w:r>
    </w:p>
    <w:p w:rsidR="00EF28C3" w:rsidRDefault="00EF28C3" w:rsidP="00EF28C3">
      <w:pPr>
        <w:spacing w:line="24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9607E6" w:rsidRPr="009607E6" w:rsidRDefault="009607E6" w:rsidP="00EF28C3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607E6">
        <w:rPr>
          <w:rFonts w:ascii="Times New Roman" w:hAnsi="Times New Roman" w:cs="Times New Roman"/>
          <w:b/>
          <w:color w:val="000000"/>
        </w:rPr>
        <w:t>(7.10., 14.10, 21.10., 4.11, 11.11 &amp; 9.1</w:t>
      </w:r>
      <w:r w:rsidR="00F300DB" w:rsidRPr="00F300D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300DB" w:rsidRPr="00595FE3">
        <w:rPr>
          <w:rFonts w:ascii="Times New Roman" w:hAnsi="Times New Roman" w:cs="Times New Roman"/>
          <w:b/>
          <w:color w:val="000000"/>
          <w:sz w:val="20"/>
          <w:szCs w:val="20"/>
        </w:rPr>
        <w:t>ΣΥΜΠΛΗΡΩΜΑΤΙΚΗ</w:t>
      </w:r>
      <w:r w:rsidRPr="009607E6">
        <w:rPr>
          <w:rFonts w:ascii="Times New Roman" w:hAnsi="Times New Roman" w:cs="Times New Roman"/>
          <w:b/>
          <w:color w:val="000000"/>
        </w:rPr>
        <w:t>)</w:t>
      </w:r>
    </w:p>
    <w:p w:rsidR="00EF28C3" w:rsidRPr="006538B4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28C3" w:rsidRPr="006538B4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EF28C3" w:rsidRPr="006538B4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0" w:type="dxa"/>
        <w:tblInd w:w="93" w:type="dxa"/>
        <w:tblLook w:val="04A0"/>
      </w:tblPr>
      <w:tblGrid>
        <w:gridCol w:w="3160"/>
      </w:tblGrid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ΑΧΟΥΡΙΔΟΥ ΕΥΑΓΓΕΛΊΑ</w:t>
            </w:r>
          </w:p>
          <w:p w:rsidR="004253A8" w:rsidRPr="00EF28C3" w:rsidRDefault="004253A8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ΥΚΟΥΛΗΣ ΧΡΗΣΤΟΣ ΑΘΑΝΑΣΙΟΣ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ΗΛΙΑΔΟΥ ΚΩΝΣΤΑΝΤΙΝ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ΙΤΛΑΚΙΔΟΥ ΑΓΓΕΛΙΚΗ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ΚΑΡΛΑΤΟΣ ΙΩΑΝΝΗΣ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ΡΙΤΩΝΙΔΟΥ ΧΡΙΣΤΙΝ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ΜΕΝΕΤΖΗ ΠΑΓΩΝ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3A8" w:rsidRDefault="004253A8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ΟΥΜΠΟΥΛΙΔΗΣ ΑΛΕΞΑΝΔΡΟΣ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ΚΟΛΛΙ</w:t>
            </w:r>
            <w:r w:rsidR="00425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ΝΤΟΝΙΚ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3A8" w:rsidRDefault="004253A8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ΙΡΕΚΙΔΟΥ ΑΛΕΞΑΝΔΡΑ ΑΝΑΣΤΑΣΙΑ</w:t>
            </w:r>
          </w:p>
        </w:tc>
      </w:tr>
    </w:tbl>
    <w:p w:rsidR="00EF28C3" w:rsidRDefault="00EF28C3" w:rsidP="00595FE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28C3" w:rsidRPr="00527A85" w:rsidRDefault="00EF28C3" w:rsidP="00EF28C3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EF28C3" w:rsidRDefault="00EF28C3" w:rsidP="00EF28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Pr="00EF28C3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8C3">
        <w:rPr>
          <w:rFonts w:ascii="Times New Roman" w:hAnsi="Times New Roman" w:cs="Times New Roman"/>
          <w:b/>
          <w:sz w:val="24"/>
          <w:szCs w:val="24"/>
        </w:rPr>
        <w:t xml:space="preserve">Γ. ΓΕΝΝΗΜΑΤΑΣ  </w:t>
      </w:r>
    </w:p>
    <w:p w:rsidR="00EF28C3" w:rsidRDefault="00EF28C3" w:rsidP="00EF28C3">
      <w:pPr>
        <w:spacing w:line="24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9607E6" w:rsidRPr="009607E6" w:rsidRDefault="009607E6" w:rsidP="009607E6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607E6">
        <w:rPr>
          <w:rFonts w:ascii="Times New Roman" w:hAnsi="Times New Roman" w:cs="Times New Roman"/>
          <w:b/>
          <w:color w:val="000000"/>
        </w:rPr>
        <w:t>(7.10., 14.10, 21.10., 4.11, 11.11 &amp; 9.1</w:t>
      </w:r>
      <w:r w:rsidR="00F300DB" w:rsidRPr="00F300D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300DB" w:rsidRPr="00595FE3">
        <w:rPr>
          <w:rFonts w:ascii="Times New Roman" w:hAnsi="Times New Roman" w:cs="Times New Roman"/>
          <w:b/>
          <w:color w:val="000000"/>
          <w:sz w:val="20"/>
          <w:szCs w:val="20"/>
        </w:rPr>
        <w:t>ΣΥΜΠΛΗΡΩΜΑΤΙΚΗ</w:t>
      </w:r>
      <w:r w:rsidRPr="009607E6">
        <w:rPr>
          <w:rFonts w:ascii="Times New Roman" w:hAnsi="Times New Roman" w:cs="Times New Roman"/>
          <w:b/>
          <w:color w:val="000000"/>
        </w:rPr>
        <w:t>)</w:t>
      </w:r>
    </w:p>
    <w:p w:rsidR="00EF28C3" w:rsidRPr="006538B4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28C3" w:rsidRPr="006538B4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EF28C3" w:rsidRPr="006538B4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60" w:type="dxa"/>
        <w:tblInd w:w="93" w:type="dxa"/>
        <w:tblLook w:val="04A0"/>
      </w:tblPr>
      <w:tblGrid>
        <w:gridCol w:w="3160"/>
      </w:tblGrid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ΒΡΑΜΙΔΟΥ ΠΑΝΑΓΙΩΤ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ΤΩΓΟΥΔΗ ΑΝΤΙΓΟΝΗ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ΡΡΑ ΚΩΝΣΤΑΝΤΙΝ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ΝΤΕΛΙΔΟΥ ΠΕΛΑΓΙ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ΩΓΑ ΚΩΝΣΤΑΝΤΙΝΑ</w:t>
            </w:r>
          </w:p>
        </w:tc>
      </w:tr>
    </w:tbl>
    <w:p w:rsidR="00EF28C3" w:rsidRP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EF28C3" w:rsidRPr="00527A85" w:rsidRDefault="00EF28C3" w:rsidP="00EF28C3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EF28C3" w:rsidRDefault="00EF28C3" w:rsidP="00EF28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595FE3" w:rsidRDefault="00595FE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Pr="00EF28C3" w:rsidRDefault="00EF28C3" w:rsidP="00EF28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ΙΠΠΟΚΡΑΤΕΙΟ </w:t>
      </w:r>
      <w:r w:rsidRPr="00EF2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8C3" w:rsidRDefault="00EF28C3" w:rsidP="003B0CE2">
      <w:pPr>
        <w:spacing w:after="0" w:line="36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3B0CE2" w:rsidRPr="003B0CE2" w:rsidRDefault="003B0CE2" w:rsidP="003B0CE2">
      <w:pPr>
        <w:pStyle w:val="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3B0CE2">
        <w:rPr>
          <w:b/>
          <w:color w:val="000000"/>
          <w:sz w:val="22"/>
          <w:szCs w:val="22"/>
        </w:rPr>
        <w:t xml:space="preserve">                 </w:t>
      </w:r>
      <w:r w:rsidR="004253A8">
        <w:rPr>
          <w:b/>
          <w:color w:val="000000"/>
          <w:sz w:val="22"/>
          <w:szCs w:val="22"/>
        </w:rPr>
        <w:t xml:space="preserve">                     </w:t>
      </w:r>
      <w:r>
        <w:rPr>
          <w:b/>
          <w:color w:val="000000"/>
          <w:sz w:val="22"/>
          <w:szCs w:val="22"/>
        </w:rPr>
        <w:t xml:space="preserve">    (</w:t>
      </w:r>
      <w:r w:rsidRPr="003B0CE2">
        <w:rPr>
          <w:b/>
          <w:color w:val="000000"/>
          <w:sz w:val="22"/>
          <w:szCs w:val="22"/>
        </w:rPr>
        <w:t xml:space="preserve"> 7.10., 14.10, 21.10., 4.11, 11.11 &amp; 9.1</w:t>
      </w:r>
      <w:r>
        <w:rPr>
          <w:b/>
          <w:color w:val="000000"/>
          <w:sz w:val="22"/>
          <w:szCs w:val="22"/>
        </w:rPr>
        <w:t xml:space="preserve"> ΣΥΜΠΛΗΡΩΜΑΤΙΚΗ)</w:t>
      </w:r>
    </w:p>
    <w:p w:rsidR="00EF28C3" w:rsidRPr="006538B4" w:rsidRDefault="00EF28C3" w:rsidP="003B0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28C3" w:rsidRPr="006538B4" w:rsidRDefault="00EF28C3" w:rsidP="003B0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EF28C3" w:rsidRPr="006538B4" w:rsidRDefault="00EF28C3" w:rsidP="003B0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ΧΟΥΜΗ ΦΩΤΕΙΝΗ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ΙΑΜΑΝΤΙΔΟΥ ΒΑΣΙΛΙΚΗ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ΚΡΙΖΟΥ ΚΑΛΛΙΟΠΗ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Default="003B0CE2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ΑΡΔΟΓΙΑΝΝΟΣ ΠΟΛΥΔΩΡΟΣ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ΓΚΟ MΕΛΙΖ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ΚΟΥΝΤΣΟΥΔΗ ΣΟΦΙ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ΙΚΟΥ ΚΩΝΣΤΑΝΤΙΝΟΣ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ΑΧΑΡΑΚΟΠΟΥΛΟΥ ΑΡΧΟΝΤΙ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ΟΣΚΟΦΙΔΟΥ ΑΝΑΣΤΑΣΙ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ΝΕ ΦΙΟΡΑΛΜΠ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ΣΜΑΝΗ ΜΑΡΙ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ΡΤΑΛΗ ΑΙΚΑΤΕΡΙΝΗ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ΤΟΝΗ ΧΡΙΣΤΙΝΑ</w:t>
            </w:r>
          </w:p>
        </w:tc>
      </w:tr>
      <w:tr w:rsidR="00EF28C3" w:rsidRPr="00EF28C3" w:rsidTr="00EF28C3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8C3" w:rsidRPr="00EF28C3" w:rsidRDefault="00EF28C3" w:rsidP="00EF2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EF2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ΟΥΡΕΚΟΥ ΓΙΩΡΓΟ</w:t>
            </w:r>
          </w:p>
        </w:tc>
      </w:tr>
    </w:tbl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EF28C3" w:rsidRPr="00527A85" w:rsidRDefault="00EF28C3" w:rsidP="00EF28C3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EF28C3" w:rsidRDefault="00EF28C3" w:rsidP="00EF28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EF28C3" w:rsidRDefault="00EF28C3" w:rsidP="00EF28C3">
      <w:pPr>
        <w:rPr>
          <w:rFonts w:ascii="Times New Roman" w:hAnsi="Times New Roman" w:cs="Times New Roman"/>
          <w:sz w:val="24"/>
          <w:szCs w:val="24"/>
        </w:rPr>
      </w:pPr>
    </w:p>
    <w:p w:rsidR="00EF28C3" w:rsidRDefault="00EF28C3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Pr="00EF28C3" w:rsidRDefault="003B0CE2" w:rsidP="003B0C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.Ν.Θ. ΠΑΠΑΓΕΩΡΓΙΟΥ  </w:t>
      </w:r>
      <w:r w:rsidRPr="00EF2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CE2" w:rsidRDefault="003B0CE2" w:rsidP="003B0CE2">
      <w:pPr>
        <w:spacing w:after="0" w:line="36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3B0CE2" w:rsidRPr="003B0CE2" w:rsidRDefault="003B0CE2" w:rsidP="003B0CE2">
      <w:pPr>
        <w:pStyle w:val="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3B0CE2">
        <w:rPr>
          <w:b/>
          <w:color w:val="000000"/>
          <w:sz w:val="22"/>
          <w:szCs w:val="22"/>
        </w:rPr>
        <w:t xml:space="preserve">                 </w:t>
      </w:r>
      <w:r>
        <w:rPr>
          <w:b/>
          <w:color w:val="000000"/>
          <w:sz w:val="22"/>
          <w:szCs w:val="22"/>
        </w:rPr>
        <w:t xml:space="preserve">              (</w:t>
      </w:r>
      <w:r w:rsidRPr="003B0CE2">
        <w:rPr>
          <w:b/>
          <w:color w:val="000000"/>
          <w:sz w:val="22"/>
          <w:szCs w:val="22"/>
        </w:rPr>
        <w:t xml:space="preserve"> 7.10., 14.10, 21.10., 4.11, 11.11 &amp; 9.1</w:t>
      </w:r>
      <w:r>
        <w:rPr>
          <w:b/>
          <w:color w:val="000000"/>
          <w:sz w:val="22"/>
          <w:szCs w:val="22"/>
        </w:rPr>
        <w:t xml:space="preserve"> ΣΥΜΠΛΗΡΩΜΑΤΙΚΗ)</w:t>
      </w:r>
    </w:p>
    <w:p w:rsidR="003B0CE2" w:rsidRPr="006538B4" w:rsidRDefault="003B0CE2" w:rsidP="000E7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0CE2" w:rsidRPr="006538B4" w:rsidRDefault="003B0CE2" w:rsidP="000E7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3B0CE2" w:rsidRPr="006538B4" w:rsidRDefault="003B0CE2" w:rsidP="000E7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0E73EC" w:rsidRDefault="000E73EC" w:rsidP="000E73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CE2" w:rsidRPr="003B0CE2" w:rsidRDefault="003B0CE2" w:rsidP="000E73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0CE2">
        <w:rPr>
          <w:rFonts w:ascii="Times New Roman" w:hAnsi="Times New Roman" w:cs="Times New Roman"/>
          <w:b/>
          <w:sz w:val="24"/>
          <w:szCs w:val="24"/>
        </w:rPr>
        <w:t xml:space="preserve">ΠΑΙΔΙΑΤΡΙΚΗ ΚΛΙΝΙΚΗ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ΑΝΔΑΝΑΣ ΘΕΟΦΙΛΟΣ</w:t>
            </w: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ΕΛΙΔΟΥ ΙΩΑΝΝΑ</w:t>
            </w: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3EC" w:rsidRDefault="000E73EC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ΑΦΑΖΑΝΙΔΟΥ ΑΝΔΡΟΝΙΚΗ</w:t>
            </w: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ΛΙΑΝΙΔΗΣ ΠΑΥΛΟΣ</w:t>
            </w: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ΘΕΟΔΩΡΊΔΟΥ ΟΛΓΑ</w:t>
            </w: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  <w:tr w:rsidR="003B0CE2" w:rsidRPr="003B0CE2" w:rsidTr="003B0CE2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3B0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3B0CE2" w:rsidRPr="000E73EC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0E73EC" w:rsidRPr="00527A85" w:rsidRDefault="000E73EC" w:rsidP="000E73EC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7E6" w:rsidRDefault="009607E6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7E6" w:rsidRDefault="009607E6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CE2" w:rsidRPr="00EF28C3" w:rsidRDefault="003B0CE2" w:rsidP="003B0C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.Ν.Θ. ΠΑΠΑΓΕΩΡΓΙΟΥ  </w:t>
      </w:r>
      <w:r w:rsidRPr="00EF2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CE2" w:rsidRDefault="003B0CE2" w:rsidP="003B0CE2">
      <w:pPr>
        <w:spacing w:after="0" w:line="36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3B0CE2" w:rsidRPr="003B0CE2" w:rsidRDefault="003B0CE2" w:rsidP="003B0CE2">
      <w:pPr>
        <w:pStyle w:val="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3B0CE2">
        <w:rPr>
          <w:b/>
          <w:color w:val="000000"/>
          <w:sz w:val="22"/>
          <w:szCs w:val="22"/>
        </w:rPr>
        <w:t xml:space="preserve">                 </w:t>
      </w:r>
      <w:r>
        <w:rPr>
          <w:b/>
          <w:color w:val="000000"/>
          <w:sz w:val="22"/>
          <w:szCs w:val="22"/>
        </w:rPr>
        <w:t xml:space="preserve">              (</w:t>
      </w:r>
      <w:r w:rsidRPr="003B0CE2">
        <w:rPr>
          <w:b/>
          <w:color w:val="000000"/>
          <w:sz w:val="22"/>
          <w:szCs w:val="22"/>
        </w:rPr>
        <w:t xml:space="preserve"> 7.10., 14.10, 21.10., 4.11, 11.11 &amp; 9.1</w:t>
      </w:r>
      <w:r>
        <w:rPr>
          <w:b/>
          <w:color w:val="000000"/>
          <w:sz w:val="22"/>
          <w:szCs w:val="22"/>
        </w:rPr>
        <w:t xml:space="preserve"> ΣΥΜΠΛΗΡΩΜΑΤΙΚΗ)</w:t>
      </w:r>
    </w:p>
    <w:p w:rsidR="003B0CE2" w:rsidRPr="006538B4" w:rsidRDefault="003B0CE2" w:rsidP="003B0C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B0CE2" w:rsidRPr="006538B4" w:rsidRDefault="003B0CE2" w:rsidP="000E7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3B0CE2" w:rsidRPr="006538B4" w:rsidRDefault="003B0CE2" w:rsidP="000E73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0E73EC" w:rsidRDefault="000E73EC" w:rsidP="000E73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0CE2" w:rsidRPr="003B0CE2" w:rsidRDefault="003B0CE2" w:rsidP="000E73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0CE2">
        <w:rPr>
          <w:rFonts w:ascii="Times New Roman" w:hAnsi="Times New Roman" w:cs="Times New Roman"/>
          <w:b/>
          <w:sz w:val="24"/>
          <w:szCs w:val="24"/>
        </w:rPr>
        <w:t>ΠΑΙΔ</w:t>
      </w:r>
      <w:r w:rsidR="000E73EC">
        <w:rPr>
          <w:rFonts w:ascii="Times New Roman" w:hAnsi="Times New Roman" w:cs="Times New Roman"/>
          <w:b/>
          <w:sz w:val="24"/>
          <w:szCs w:val="24"/>
        </w:rPr>
        <w:t xml:space="preserve">ΟΧΕΙΡΟΥΡΓΙΚΗ   </w:t>
      </w:r>
      <w:r w:rsidRPr="003B0CE2">
        <w:rPr>
          <w:rFonts w:ascii="Times New Roman" w:hAnsi="Times New Roman" w:cs="Times New Roman"/>
          <w:b/>
          <w:sz w:val="24"/>
          <w:szCs w:val="24"/>
        </w:rPr>
        <w:t xml:space="preserve">ΚΛΙΝΙΚΗ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3B0CE2" w:rsidRPr="003B0CE2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ΙΧΑΗΛΙΔΗΣ ΧΡΗΣΤΟΣ</w:t>
            </w:r>
          </w:p>
        </w:tc>
      </w:tr>
      <w:tr w:rsidR="003B0CE2" w:rsidRPr="003B0CE2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ΟΙΜΕΝΙΔΟΥ ΣΟΦΙΑ</w:t>
            </w:r>
          </w:p>
        </w:tc>
      </w:tr>
      <w:tr w:rsidR="003B0CE2" w:rsidRPr="003B0CE2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3EC" w:rsidRDefault="000E73EC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3B0CE2" w:rsidRPr="003B0CE2" w:rsidRDefault="003B0CE2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ΕΡΧΑΝΑΤΖΙΔΟΥ ΜΑΡΙΑΝΝΑ</w:t>
            </w:r>
          </w:p>
        </w:tc>
      </w:tr>
      <w:tr w:rsidR="003B0CE2" w:rsidRPr="003B0CE2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ΡΣΛΙΔΟΥ ΕΙΡΗΝΑ</w:t>
            </w:r>
          </w:p>
        </w:tc>
      </w:tr>
      <w:tr w:rsidR="003B0CE2" w:rsidRPr="003B0CE2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CE2" w:rsidRPr="003B0CE2" w:rsidRDefault="003B0CE2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3B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ΤΙΝΟΥΔΗΣ ΝΙΚΟΣ</w:t>
            </w:r>
          </w:p>
        </w:tc>
      </w:tr>
    </w:tbl>
    <w:p w:rsidR="003B0CE2" w:rsidRPr="00EF28C3" w:rsidRDefault="003B0CE2" w:rsidP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0E73EC" w:rsidRPr="00527A85" w:rsidRDefault="000E73EC" w:rsidP="000E73EC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0E73EC" w:rsidRDefault="000E73EC" w:rsidP="000E7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0E73EC" w:rsidRDefault="000E73EC" w:rsidP="000E73EC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ΑΧΕΠΑ </w:t>
      </w:r>
    </w:p>
    <w:p w:rsidR="008F393D" w:rsidRDefault="008F393D" w:rsidP="008F393D">
      <w:pPr>
        <w:spacing w:after="0" w:line="36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8F393D" w:rsidRPr="008F393D" w:rsidRDefault="008F393D" w:rsidP="008F393D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(Από </w:t>
      </w:r>
      <w:r w:rsidRPr="008F393D">
        <w:rPr>
          <w:b/>
          <w:color w:val="000000"/>
        </w:rPr>
        <w:t>14.11</w:t>
      </w:r>
      <w:r>
        <w:rPr>
          <w:b/>
          <w:color w:val="000000"/>
        </w:rPr>
        <w:t xml:space="preserve"> -</w:t>
      </w:r>
      <w:r w:rsidRPr="008F393D">
        <w:rPr>
          <w:b/>
          <w:color w:val="000000"/>
        </w:rPr>
        <w:t>19.12.</w:t>
      </w:r>
      <w:r>
        <w:rPr>
          <w:b/>
          <w:color w:val="000000"/>
        </w:rPr>
        <w:t>2016)</w:t>
      </w:r>
    </w:p>
    <w:p w:rsidR="008F393D" w:rsidRPr="006538B4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Δευτέρα 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393D" w:rsidRPr="006538B4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8F393D" w:rsidRPr="006538B4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8F393D" w:rsidRDefault="008F393D" w:rsidP="008F3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0" w:type="dxa"/>
        <w:tblInd w:w="93" w:type="dxa"/>
        <w:tblLook w:val="04A0"/>
      </w:tblPr>
      <w:tblGrid>
        <w:gridCol w:w="3160"/>
      </w:tblGrid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ΟΡΓΙΑΖΗ ΣΟΦΙΑ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ΕΤΡΙΔΟΥ ΑΙΜΙΛΙΑ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ΟΜΠΑΝΗ ΒΑΣΙΛΙΚΗ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ΩΑΝΝΙΔΟΥ ΑΙΚΑΤΕΡΊΝΗ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ΕΡΖΗ ΕΛΕΥΘΕΡΙΑ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ΑΧΜΑΖΙΔΟΥ ΑΛΕΞΑΝΔΡΑ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ΣΜΑΝ ΣΕΔΕΦ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ΙΩΑΝΝΟΥ ΠΑΝΑΓΙΩΤΑ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ΤΑΜΑΤΑΚΗ ΜΑΡΙΑ</w:t>
            </w:r>
          </w:p>
        </w:tc>
      </w:tr>
      <w:tr w:rsidR="008F393D" w:rsidRPr="000E73EC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8F393D" w:rsidRPr="000E73EC" w:rsidRDefault="008F393D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0E7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ΑΣΤΑΣΟΠΟΥΛΟΥ ΘΕΟΔΩΡΑ</w:t>
            </w:r>
          </w:p>
        </w:tc>
      </w:tr>
    </w:tbl>
    <w:p w:rsidR="008F393D" w:rsidRDefault="008F393D" w:rsidP="008F39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93D" w:rsidRDefault="008F393D" w:rsidP="008F39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93D" w:rsidRPr="00527A85" w:rsidRDefault="008F393D" w:rsidP="008F393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8F393D" w:rsidRDefault="008F393D" w:rsidP="008F39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8F393D" w:rsidRDefault="008F393D" w:rsidP="008F39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Pr="008F393D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3D">
        <w:rPr>
          <w:rFonts w:ascii="Times New Roman" w:hAnsi="Times New Roman" w:cs="Times New Roman"/>
          <w:b/>
          <w:sz w:val="24"/>
          <w:szCs w:val="24"/>
        </w:rPr>
        <w:t xml:space="preserve">Γ. ΓΕΝΝΗΜΑΤΑΣ  </w:t>
      </w:r>
    </w:p>
    <w:p w:rsidR="008F393D" w:rsidRDefault="008F393D" w:rsidP="008F393D">
      <w:pPr>
        <w:spacing w:after="0" w:line="360" w:lineRule="auto"/>
        <w:jc w:val="center"/>
        <w:rPr>
          <w:rFonts w:ascii="Comic Sans MS" w:hAnsi="Comic Sans MS"/>
          <w:b/>
          <w:color w:val="000000"/>
          <w:sz w:val="25"/>
          <w:szCs w:val="25"/>
        </w:rPr>
      </w:pP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538B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95FE3">
        <w:rPr>
          <w:rFonts w:ascii="Comic Sans MS" w:hAnsi="Comic Sans MS"/>
          <w:b/>
          <w:color w:val="000000"/>
          <w:sz w:val="25"/>
          <w:szCs w:val="25"/>
        </w:rPr>
        <w:t xml:space="preserve"> </w:t>
      </w:r>
    </w:p>
    <w:p w:rsidR="008F393D" w:rsidRPr="008F393D" w:rsidRDefault="008F393D" w:rsidP="008F393D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(Από </w:t>
      </w:r>
      <w:r w:rsidRPr="008F393D">
        <w:rPr>
          <w:b/>
          <w:color w:val="000000"/>
        </w:rPr>
        <w:t>14.11</w:t>
      </w:r>
      <w:r>
        <w:rPr>
          <w:b/>
          <w:color w:val="000000"/>
        </w:rPr>
        <w:t xml:space="preserve"> -</w:t>
      </w:r>
      <w:r w:rsidRPr="008F393D">
        <w:rPr>
          <w:b/>
          <w:color w:val="000000"/>
        </w:rPr>
        <w:t>19.12.</w:t>
      </w:r>
      <w:r>
        <w:rPr>
          <w:b/>
          <w:color w:val="000000"/>
        </w:rPr>
        <w:t>2016)</w:t>
      </w:r>
    </w:p>
    <w:p w:rsidR="008F393D" w:rsidRPr="006538B4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Δευτέρα  </w:t>
      </w:r>
      <w:r w:rsidRPr="006538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393D" w:rsidRPr="006538B4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8F393D" w:rsidRPr="006538B4" w:rsidRDefault="008F393D" w:rsidP="008F3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8B4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8F393D" w:rsidRDefault="008F393D" w:rsidP="008F39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0" w:type="dxa"/>
        <w:tblInd w:w="93" w:type="dxa"/>
        <w:tblLook w:val="04A0"/>
      </w:tblPr>
      <w:tblGrid>
        <w:gridCol w:w="3160"/>
      </w:tblGrid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ΓΓΕΛΙΤΣΗ ΣΟΦΙΑ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JORGIEV ELICA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ΝΙΚΟΛΑΟΥ ΑΝΘΗ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ΧΛΙΑΡΙΔΟΥ ΒΑΣΙΛΙΚΗ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ΡΑΣΑΝΙΔΗΣ ΒΑΣΙΛΕΙΟΣ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095" w:rsidRDefault="001D3095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ΩΝΣΤΑΝΤΙΝΟΥ ΚΩΝΣΤΑΝΤΙΝΟΣ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ΜΠΟΛΙΤΗΣ ΣΠΥΡΙΔΩΝ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ΛΦΟΥΝΤΖΟΥ ΗΛΙΑΝΑ</w:t>
            </w:r>
          </w:p>
        </w:tc>
      </w:tr>
      <w:tr w:rsidR="008F393D" w:rsidRPr="008F393D" w:rsidTr="008F393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93D" w:rsidRPr="008F393D" w:rsidRDefault="008F393D" w:rsidP="008F3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F3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ΩΡΓΙΑΔΟΥ ΒΙΚΤΩΡΙΑ</w:t>
            </w:r>
          </w:p>
        </w:tc>
      </w:tr>
    </w:tbl>
    <w:p w:rsidR="008F393D" w:rsidRPr="00096A87" w:rsidRDefault="008F393D">
      <w:pPr>
        <w:rPr>
          <w:rFonts w:ascii="Times New Roman" w:hAnsi="Times New Roman" w:cs="Times New Roman"/>
          <w:sz w:val="24"/>
          <w:szCs w:val="24"/>
        </w:rPr>
      </w:pPr>
    </w:p>
    <w:p w:rsidR="008F393D" w:rsidRDefault="008F393D">
      <w:pPr>
        <w:rPr>
          <w:rFonts w:ascii="Times New Roman" w:hAnsi="Times New Roman" w:cs="Times New Roman"/>
          <w:sz w:val="24"/>
          <w:szCs w:val="24"/>
        </w:rPr>
      </w:pPr>
    </w:p>
    <w:p w:rsidR="00096A87" w:rsidRPr="00527A85" w:rsidRDefault="00096A87" w:rsidP="00096A8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096A87" w:rsidRDefault="00096A87" w:rsidP="00096A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3B0CE2" w:rsidRDefault="003B0CE2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Default="00A577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961" w:type="dxa"/>
        <w:tblInd w:w="93" w:type="dxa"/>
        <w:tblLook w:val="04A0"/>
      </w:tblPr>
      <w:tblGrid>
        <w:gridCol w:w="3160"/>
        <w:gridCol w:w="3801"/>
      </w:tblGrid>
      <w:tr w:rsidR="00A5778C" w:rsidRPr="00A5778C" w:rsidTr="00A5778C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ΙΠΠΟΚΡΑΤΕΙΟ   </w:t>
            </w:r>
          </w:p>
          <w:p w:rsidR="00A5778C" w:rsidRPr="00A5778C" w:rsidRDefault="00A5778C" w:rsidP="00A577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77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Κλινική Άσκηση Φοιτητών Ε΄ Εξαμήνου (Ε3)</w:t>
            </w:r>
            <w:r w:rsidRPr="00A577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5778C" w:rsidRPr="00A5778C" w:rsidRDefault="00A5778C" w:rsidP="00A5778C">
            <w:pPr>
              <w:pStyle w:val="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/>
              </w:rPr>
            </w:pPr>
            <w:r w:rsidRPr="00A5778C">
              <w:rPr>
                <w:b/>
                <w:color w:val="000000"/>
              </w:rPr>
              <w:t>(Από 14.11 -19.12.2016)</w:t>
            </w:r>
          </w:p>
          <w:p w:rsidR="00A5778C" w:rsidRPr="00A5778C" w:rsidRDefault="00A5778C" w:rsidP="00A577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Ημέρες Άσκησης: Δευτέρα    </w:t>
            </w:r>
          </w:p>
          <w:p w:rsidR="00A5778C" w:rsidRPr="00A5778C" w:rsidRDefault="00A5778C" w:rsidP="00A577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C">
              <w:rPr>
                <w:rFonts w:ascii="Times New Roman" w:hAnsi="Times New Roman" w:cs="Times New Roman"/>
                <w:b/>
                <w:sz w:val="24"/>
                <w:szCs w:val="24"/>
              </w:rPr>
              <w:t>Ώρες : 08:00—12:00</w:t>
            </w:r>
          </w:p>
          <w:p w:rsidR="00A5778C" w:rsidRPr="00A5778C" w:rsidRDefault="00A5778C" w:rsidP="00A5778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Υποχρεωτικές παρουσίες: 5 </w:t>
            </w: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ΠΑΚΟΥ ΣΟΦ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ΩΝΣΤΑΝΤΙΝΙΔΟΥ ΣΟΦ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ΡΑΦΑΤΗ ΘΕΟΔΩΡ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ΛΙΚΗ ΕΥΔΟΞ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ΚΚΙΝΟΥ ΑΝΝ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ΑΜΠΟΥΡΙΔΟΥ ΝΙΚΟΛΕΤ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ΡΒΑΝΙΤΗ ΜΑΡ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ΞΥΓΙΝΤΖΗ ΜΑΡ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ΙΜΗ ΔΕΣΠΟΙΝ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ΕΛΕΥΘΕΡΙΑΔΟΥ ΧΡΙΣΤΙΝ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ΔΕΒΕΤΖΟΓΛΟΥ ΑΙΚΑΤΕΡΙΝΗ-ΙΩΑΝΝ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ΙΚΟΝΟΜΟΥ ΝΙΝ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ΩΤΣΟΥ ΛΑΜΠΡΙΝΗ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ΑΖΑΡΙΔΟΥ ΑΝΑΣΤΑΣ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ΙΜΑΚΤΣΙΑΔΟΥ ΑΡΧΟΝΤΙΑ</w:t>
            </w:r>
          </w:p>
        </w:tc>
      </w:tr>
      <w:tr w:rsidR="00A5778C" w:rsidRPr="00A5778C" w:rsidTr="00A5778C">
        <w:trPr>
          <w:gridAfter w:val="1"/>
          <w:wAfter w:w="3801" w:type="dxa"/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78C" w:rsidRPr="00A5778C" w:rsidRDefault="00A5778C" w:rsidP="00A57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A577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ΑΖΑΡΙΔΟΥ ΙΩΑΝΝΑ</w:t>
            </w:r>
          </w:p>
        </w:tc>
      </w:tr>
    </w:tbl>
    <w:p w:rsidR="00A5778C" w:rsidRPr="00A5778C" w:rsidRDefault="00A5778C">
      <w:pPr>
        <w:rPr>
          <w:rFonts w:ascii="Times New Roman" w:hAnsi="Times New Roman" w:cs="Times New Roman"/>
          <w:sz w:val="24"/>
          <w:szCs w:val="24"/>
        </w:rPr>
      </w:pPr>
    </w:p>
    <w:p w:rsidR="00A5778C" w:rsidRPr="00527A85" w:rsidRDefault="00A5778C" w:rsidP="00A5778C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A5778C" w:rsidRDefault="00A5778C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.Ν.Θ ΠΑΠΑΓΕΩΡΓΙΟΥ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3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7CD7" w:rsidRPr="00A5778C" w:rsidRDefault="00B57CD7" w:rsidP="00B57CD7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5778C">
        <w:rPr>
          <w:b/>
          <w:color w:val="000000"/>
        </w:rPr>
        <w:t>(Από 14.11 -19.12.2016)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Δευτέρα    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095" w:rsidRDefault="001D3095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ΙΔΙΑΤΡΙΚΗ ΚΛΙΝΙΚΗ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B57CD7" w:rsidRPr="00B57CD7" w:rsidTr="00B57CD7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B5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ΖΔΡΑΒΙΚΛΗ ΑΙΚΑΤΕΡΙΝΗ</w:t>
            </w:r>
          </w:p>
        </w:tc>
      </w:tr>
      <w:tr w:rsidR="00B57CD7" w:rsidRPr="00B57CD7" w:rsidTr="00B57CD7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B5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ΑΝΤΙΔΟΥ ΝΙΚΗ ΣΤΑΥΡΟΥΛΑ</w:t>
            </w:r>
          </w:p>
        </w:tc>
      </w:tr>
      <w:tr w:rsidR="00B57CD7" w:rsidRPr="00B57CD7" w:rsidTr="00B57CD7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B5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ΠΑΝΔΩΝΗ ΠΑΥΛΙΝΑ</w:t>
            </w:r>
          </w:p>
        </w:tc>
      </w:tr>
      <w:tr w:rsidR="00B57CD7" w:rsidRPr="00B57CD7" w:rsidTr="00B57CD7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B5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ΡΥΣΟΜΑΛΛΟΥ ΕΛΕΝΗ</w:t>
            </w:r>
          </w:p>
        </w:tc>
      </w:tr>
      <w:tr w:rsidR="00B57CD7" w:rsidRPr="00B57CD7" w:rsidTr="00B57CD7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B57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ΚΟΥΤΖΙΩΤΟΥ ΧΡΙΣΤΙΝΑ</w:t>
            </w:r>
          </w:p>
        </w:tc>
      </w:tr>
    </w:tbl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Pr="00527A85" w:rsidRDefault="00B57CD7" w:rsidP="00B57CD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Γ.Ν.Θ ΠΑΠΑΓΕΩΡΓΙΟΥ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3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57CD7" w:rsidRPr="00A5778C" w:rsidRDefault="00B57CD7" w:rsidP="00B57CD7">
      <w:pPr>
        <w:pStyle w:val="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A5778C">
        <w:rPr>
          <w:b/>
          <w:color w:val="000000"/>
        </w:rPr>
        <w:t>(Από 14.11 -19.12.2016)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Δευτέρα    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B57CD7" w:rsidRPr="00A5778C" w:rsidRDefault="00B57CD7" w:rsidP="00B57C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095" w:rsidRDefault="001D3095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ΠΑΙΔΟΧΕΙΡΟΥΡΓΙΚΗ ΚΛΙΝΙΚΗ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B57CD7" w:rsidRPr="00B57CD7" w:rsidTr="00D50B0E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ΑΡΤΣΙΔΟΥ ΕΛΕΝΗ</w:t>
            </w:r>
          </w:p>
        </w:tc>
      </w:tr>
      <w:tr w:rsidR="00B57CD7" w:rsidRPr="00B57CD7" w:rsidTr="00D50B0E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ΦΕΛΛΙΑ ΑΓΓΕΛΙΚΗ</w:t>
            </w:r>
          </w:p>
        </w:tc>
      </w:tr>
      <w:tr w:rsidR="00B57CD7" w:rsidRPr="00B57CD7" w:rsidTr="00D50B0E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ΚΑΜΠΑΡΔΩΝΗ ΑΛΕΞΑΝΔΡΑ</w:t>
            </w:r>
          </w:p>
        </w:tc>
      </w:tr>
      <w:tr w:rsidR="00B57CD7" w:rsidRPr="00B57CD7" w:rsidTr="00D50B0E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ΠΕΤΡΟΥ ΠΕΤΡΟΣ</w:t>
            </w:r>
          </w:p>
        </w:tc>
      </w:tr>
      <w:tr w:rsidR="00B57CD7" w:rsidRPr="00B57CD7" w:rsidTr="00D50B0E">
        <w:trPr>
          <w:trHeight w:val="78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CD7" w:rsidRPr="00B57CD7" w:rsidRDefault="00B57CD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B57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ΧΑΡΑΛΑΜΠΟΥ ΑΠΟΣΤΟΛΙΑ</w:t>
            </w:r>
          </w:p>
        </w:tc>
      </w:tr>
    </w:tbl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B57CD7" w:rsidRPr="00527A85" w:rsidRDefault="00B57CD7" w:rsidP="00B57CD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379" w:rsidRDefault="00C00379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379" w:rsidRDefault="00C00379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379" w:rsidRDefault="00C00379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379" w:rsidRDefault="00C00379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379" w:rsidRPr="00A5778C" w:rsidRDefault="00C00379" w:rsidP="00C003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ΧΕΠΑ 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00379" w:rsidRPr="00A5778C" w:rsidRDefault="00C00379" w:rsidP="00C00379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00379" w:rsidRPr="00762C9D" w:rsidRDefault="00C00379" w:rsidP="00762C9D">
      <w:pPr>
        <w:pStyle w:val="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2C9D">
        <w:rPr>
          <w:b/>
          <w:color w:val="000000"/>
        </w:rPr>
        <w:t>(Από 18.11., 25.11, 2.12., 9.12, 16.12  &amp; 9.1. )</w:t>
      </w:r>
    </w:p>
    <w:p w:rsidR="00C00379" w:rsidRPr="00A5778C" w:rsidRDefault="00C00379" w:rsidP="00C003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 w:rsidR="00762C9D"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00379" w:rsidRPr="00A5778C" w:rsidRDefault="00C00379" w:rsidP="00C003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C00379" w:rsidRPr="00A5778C" w:rsidRDefault="00C00379" w:rsidP="00C003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C00379" w:rsidRDefault="00C00379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0" w:type="dxa"/>
        <w:tblInd w:w="93" w:type="dxa"/>
        <w:tblLook w:val="04A0"/>
      </w:tblPr>
      <w:tblGrid>
        <w:gridCol w:w="3160"/>
      </w:tblGrid>
      <w:tr w:rsidR="00762C9D" w:rsidRPr="00762C9D" w:rsidTr="00762C9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C9D" w:rsidRP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76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ΙΚΗΦΟΡΙΔΗΣ ΣΥΜΕΩΝ</w:t>
            </w:r>
          </w:p>
        </w:tc>
      </w:tr>
      <w:tr w:rsidR="00762C9D" w:rsidRPr="00762C9D" w:rsidTr="00762C9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C9D" w:rsidRP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76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ΟΥΤΣΙΟΣ ΑΡΙΣΤΕΙΔΗΣ</w:t>
            </w:r>
          </w:p>
        </w:tc>
      </w:tr>
      <w:tr w:rsidR="00762C9D" w:rsidRPr="00762C9D" w:rsidTr="00762C9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762C9D" w:rsidRP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76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ΡΑΓΑΤΣΟΓΛΟΥ ΠΑΝΑΓΙΏΤΗΣ</w:t>
            </w:r>
          </w:p>
        </w:tc>
      </w:tr>
      <w:tr w:rsidR="00762C9D" w:rsidRPr="00762C9D" w:rsidTr="00762C9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C9D" w:rsidRP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76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ΝΔΡΙΚΟΥ ΕΥΑΝΘΙΑ</w:t>
            </w:r>
          </w:p>
        </w:tc>
      </w:tr>
      <w:tr w:rsidR="00762C9D" w:rsidRPr="00762C9D" w:rsidTr="00762C9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762C9D" w:rsidRP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76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ΔΑΚΟΥ ΑΙΚΑΤΕΡΙΝΗ</w:t>
            </w:r>
          </w:p>
        </w:tc>
      </w:tr>
      <w:tr w:rsidR="00762C9D" w:rsidRPr="00762C9D" w:rsidTr="00762C9D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C9D" w:rsidRPr="00762C9D" w:rsidRDefault="00762C9D" w:rsidP="00762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762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RADICI DENISA</w:t>
            </w:r>
          </w:p>
        </w:tc>
      </w:tr>
    </w:tbl>
    <w:p w:rsidR="00C00379" w:rsidRPr="00762C9D" w:rsidRDefault="00C00379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D7" w:rsidRDefault="00B57CD7" w:rsidP="00B57C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2C9D" w:rsidRPr="00527A85" w:rsidRDefault="00762C9D" w:rsidP="00762C9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762C9D" w:rsidRDefault="00762C9D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Γ.ΓΕΝΝΗΜΑΤΑΣ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0B0E" w:rsidRPr="00762C9D" w:rsidRDefault="00D50B0E" w:rsidP="00D50B0E">
      <w:pPr>
        <w:pStyle w:val="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2C9D">
        <w:rPr>
          <w:b/>
          <w:color w:val="000000"/>
        </w:rPr>
        <w:t>(Από 18.11., 25.11, 2.12., 9.12, 16.12  &amp; 9.1. )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60" w:type="dxa"/>
        <w:tblInd w:w="93" w:type="dxa"/>
        <w:tblLook w:val="04A0"/>
      </w:tblPr>
      <w:tblGrid>
        <w:gridCol w:w="3160"/>
      </w:tblGrid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ΟΥΡΒΑΝΟΥ ΦΑΝΗ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ΤΖΗΑΝΑΣΤΑΣΙΑΔΗΣ ΑΝΘΙΜΟΣ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ΑΜΠΕΤΣΟΥ ΕΛΕΝΗ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ΣΕΛΙΔΟΥ ΧΡΙΣΤΙΝ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ΡΗΓΑ ΣΟΦ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ΑΓΓΙΑΝΟΥ ΓΕΩΡΓ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ΘΕΟΔΟΥΛΟΥ ΜΑΡ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ΘΑΝΑΣΙΑΔΟΥ ΔΕΣΠΟΙΝ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ΑΡΒΑΝΙΤΗ ΑΝΑΣΤΑΣΙΑ</w:t>
            </w:r>
          </w:p>
        </w:tc>
      </w:tr>
    </w:tbl>
    <w:p w:rsidR="00D50B0E" w:rsidRDefault="00D50B0E" w:rsidP="00762C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Pr="00527A85" w:rsidRDefault="00D50B0E" w:rsidP="00D50B0E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B57CD7" w:rsidRDefault="00B57CD7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Pr="00D50B0E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E">
        <w:rPr>
          <w:rFonts w:ascii="Times New Roman" w:hAnsi="Times New Roman" w:cs="Times New Roman"/>
          <w:b/>
          <w:sz w:val="24"/>
          <w:szCs w:val="24"/>
        </w:rPr>
        <w:t xml:space="preserve">ΙΠΠΟΚΡΑΤΕΙΟ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0B0E" w:rsidRPr="00762C9D" w:rsidRDefault="00D50B0E" w:rsidP="00D50B0E">
      <w:pPr>
        <w:pStyle w:val="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2C9D">
        <w:rPr>
          <w:b/>
          <w:color w:val="000000"/>
        </w:rPr>
        <w:t>(Από 18.11., 25.11, 2.12., 9.12, 16.12  &amp; 9.1. )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ΡΙΝΟΥ ΜΑΡΙΑ ΕΥΑΓΓΕΛ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ΟΙΚΟΝΟΜΙΔΟΥ ΧΡΙΣΤΙΝ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ΛΑΤΣΑ ΜΑΡ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ΤΑΡΣΟΥΝΑ ΕΛΕΥΘΕΡ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ΙΚΑΙ ΓΙΟΥΤΖΙΝ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ΙΑΝΝΙΔΟΥ ΓΕΩΡΓ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ΠΡΙΒΑΛΗ ΝΙΚΟΛΕΤΤ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ΑΚΗ ΠΑΝΑΓΙΩΤ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ΛΑΪΤΖΗ ΧΡΥΣΟΥΛ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ΤΣΟΓΛΟΥ ΔΗΜΗΤΡΙΟΣ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ΣΙΔΕΡΗ ΒΑΣΙΛΙΚΗ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ΠΑΚΩΝΣΤΑΝΤΙΝΟΥ ΒΑΓ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ΕΩΡΓΙΟΥ ΝΙΚΟΛΑΟΣ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ΛΑΒΗ ΓΕΩΡΓ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ΤΖΗΜΩΣΥΣΗΣ ΕΥΑΓΓΕΛΟΣ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0B0E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0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ΜΑΛΛΟΥΔΗ ΕΛΕΝΗ</w:t>
            </w:r>
          </w:p>
        </w:tc>
      </w:tr>
    </w:tbl>
    <w:p w:rsidR="00D50B0E" w:rsidRPr="00D50B0E" w:rsidRDefault="00D50B0E" w:rsidP="00A577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Pr="00527A85" w:rsidRDefault="00D50B0E" w:rsidP="00D50B0E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Default="00D53227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Pr="00D50B0E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E">
        <w:rPr>
          <w:rFonts w:ascii="Times New Roman" w:hAnsi="Times New Roman" w:cs="Times New Roman"/>
          <w:b/>
          <w:sz w:val="24"/>
          <w:szCs w:val="24"/>
        </w:rPr>
        <w:t xml:space="preserve">Γ.Ν.Θ  ΠΑΠΑΓΕΩΡΓΙΟΥ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0B0E" w:rsidRPr="00762C9D" w:rsidRDefault="00D50B0E" w:rsidP="00D50B0E">
      <w:pPr>
        <w:pStyle w:val="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2C9D">
        <w:rPr>
          <w:b/>
          <w:color w:val="000000"/>
        </w:rPr>
        <w:t>(Από 18.11., 25.11, 2.12., 9.12, 16.12  &amp; 9.1. )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3227" w:rsidRDefault="00D50B0E" w:rsidP="00D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ΠΑΙΔΙΑΤΡΙΚΗ ΚΛΙΝΙΚΗ</w:t>
            </w:r>
          </w:p>
          <w:p w:rsidR="00D50B0E" w:rsidRPr="00D53227" w:rsidRDefault="00D50B0E" w:rsidP="00D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ΧΑΝ ΕΛΠΙΔΑ ΛΟΥΙΖ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227" w:rsidRDefault="00D5322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ORNITHOPOYLOS APOSTOLOS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ΓΑΒΑΝΑ ΒΑΣΙΛΙΚΗ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ΟΥΤΛΑ ΕΥΑΓΓΕΛΙΑ</w:t>
            </w:r>
          </w:p>
        </w:tc>
      </w:tr>
      <w:tr w:rsidR="00D50B0E" w:rsidRPr="00D50B0E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ΒΟΛΑΚΛΗ ΕΛΕΝΗ</w:t>
            </w:r>
          </w:p>
        </w:tc>
      </w:tr>
    </w:tbl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Pr="00527A85" w:rsidRDefault="00D53227" w:rsidP="00D5322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D53227" w:rsidRDefault="00D53227" w:rsidP="00D532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Default="00D53227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Default="00D53227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Default="00D53227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Default="00D53227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B0E" w:rsidRPr="00D50B0E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B0E">
        <w:rPr>
          <w:rFonts w:ascii="Times New Roman" w:hAnsi="Times New Roman" w:cs="Times New Roman"/>
          <w:b/>
          <w:sz w:val="24"/>
          <w:szCs w:val="24"/>
        </w:rPr>
        <w:t xml:space="preserve">Γ.Ν.Θ  ΠΑΠΑΓΕΩΡΓΙΟΥ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Κλινική Άσκηση Φοιτητών Ε΄ Εξαμήνου (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5778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A57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0B0E" w:rsidRPr="00762C9D" w:rsidRDefault="00D50B0E" w:rsidP="00D50B0E">
      <w:pPr>
        <w:pStyle w:val="We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62C9D">
        <w:rPr>
          <w:b/>
          <w:color w:val="000000"/>
        </w:rPr>
        <w:t>(Από 18.11., 25.11, 2.12., 9.12, 16.12  &amp; 9.1. )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Ημέρες Άσκησης: </w:t>
      </w:r>
      <w:r>
        <w:rPr>
          <w:rFonts w:ascii="Times New Roman" w:hAnsi="Times New Roman" w:cs="Times New Roman"/>
          <w:b/>
          <w:sz w:val="24"/>
          <w:szCs w:val="24"/>
        </w:rPr>
        <w:t xml:space="preserve">Παρασκευή </w:t>
      </w: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>Ώρες : 08:00—12:00</w:t>
      </w:r>
    </w:p>
    <w:p w:rsidR="00D50B0E" w:rsidRPr="00A5778C" w:rsidRDefault="00D50B0E" w:rsidP="00D50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8C">
        <w:rPr>
          <w:rFonts w:ascii="Times New Roman" w:hAnsi="Times New Roman" w:cs="Times New Roman"/>
          <w:b/>
          <w:sz w:val="24"/>
          <w:szCs w:val="24"/>
        </w:rPr>
        <w:t xml:space="preserve">   Υποχρεωτικές παρουσίες: 5 </w:t>
      </w:r>
    </w:p>
    <w:tbl>
      <w:tblPr>
        <w:tblW w:w="3160" w:type="dxa"/>
        <w:tblInd w:w="93" w:type="dxa"/>
        <w:tblLook w:val="04A0"/>
      </w:tblPr>
      <w:tblGrid>
        <w:gridCol w:w="3160"/>
      </w:tblGrid>
      <w:tr w:rsidR="00D50B0E" w:rsidRPr="00D53227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227" w:rsidRDefault="00D5322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</w:p>
          <w:p w:rsidR="00D50B0E" w:rsidRPr="00D53227" w:rsidRDefault="00D50B0E" w:rsidP="00D5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ΠΑΙΔΟΧΕΙΡΟΥΡΓΙΚΗ </w:t>
            </w:r>
            <w:r w:rsidR="00D53227" w:rsidRPr="00D53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  <w:r w:rsidRPr="00D53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l-GR"/>
              </w:rPr>
              <w:t>ΚΛΙΝΙΚΗ</w:t>
            </w:r>
          </w:p>
        </w:tc>
      </w:tr>
      <w:tr w:rsidR="00D50B0E" w:rsidRPr="00D53227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ΞΗΜΙΤΟΥΔΗ ΒΑΣΙΛΙΚΗ</w:t>
            </w:r>
          </w:p>
        </w:tc>
      </w:tr>
      <w:tr w:rsidR="00D50B0E" w:rsidRPr="00D53227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227" w:rsidRDefault="00D5322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ΝΑΣΤΟΓΙΑΝΝΗ ΠΑΡΑΣΚΕΥΗ</w:t>
            </w:r>
          </w:p>
        </w:tc>
      </w:tr>
      <w:tr w:rsidR="00D50B0E" w:rsidRPr="00D53227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ΠΑΤΣΙΑΛΑ ΑΝΘΟΥΛΑ</w:t>
            </w:r>
          </w:p>
        </w:tc>
      </w:tr>
      <w:tr w:rsidR="00D50B0E" w:rsidRPr="00D53227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ΛΑΣΚΑΡΗ ΚΩΝΣΤΑΝΤΙΝΑ</w:t>
            </w:r>
          </w:p>
        </w:tc>
      </w:tr>
      <w:tr w:rsidR="00D50B0E" w:rsidRPr="00D53227" w:rsidTr="00D50B0E">
        <w:trPr>
          <w:trHeight w:val="52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227" w:rsidRDefault="00D5322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3227" w:rsidRDefault="00D53227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</w:p>
          <w:p w:rsidR="00D50B0E" w:rsidRPr="00D53227" w:rsidRDefault="00D50B0E" w:rsidP="00D5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D53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ΚΑΛΦΑΣ ΒΑΣΙΛΕΙΟΣ ΝΙΚΟΛΑΟΣ</w:t>
            </w:r>
          </w:p>
        </w:tc>
      </w:tr>
    </w:tbl>
    <w:p w:rsidR="00D50B0E" w:rsidRPr="00D53227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3227" w:rsidRPr="00527A85" w:rsidRDefault="00D53227" w:rsidP="00D5322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Η υπεύθυνη  του Ε΄ εξαμήνου </w:t>
      </w:r>
    </w:p>
    <w:p w:rsidR="00D53227" w:rsidRDefault="00D53227" w:rsidP="00D532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A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</w:r>
      <w:r w:rsidRPr="00527A8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proofErr w:type="spellStart"/>
      <w:r w:rsidRPr="00527A85">
        <w:rPr>
          <w:rFonts w:ascii="Times New Roman" w:hAnsi="Times New Roman" w:cs="Times New Roman"/>
          <w:b/>
          <w:sz w:val="24"/>
          <w:szCs w:val="24"/>
        </w:rPr>
        <w:t>Λαβδανίτη</w:t>
      </w:r>
      <w:proofErr w:type="spellEnd"/>
      <w:r w:rsidRPr="00527A85">
        <w:rPr>
          <w:rFonts w:ascii="Times New Roman" w:hAnsi="Times New Roman" w:cs="Times New Roman"/>
          <w:b/>
          <w:sz w:val="24"/>
          <w:szCs w:val="24"/>
        </w:rPr>
        <w:t xml:space="preserve"> Μαρία</w:t>
      </w:r>
    </w:p>
    <w:p w:rsidR="00D50B0E" w:rsidRDefault="00D50B0E" w:rsidP="00D50B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50B0E" w:rsidSect="008521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6538B4"/>
    <w:rsid w:val="00096A87"/>
    <w:rsid w:val="000E73EC"/>
    <w:rsid w:val="001547BC"/>
    <w:rsid w:val="001D3095"/>
    <w:rsid w:val="00312CCD"/>
    <w:rsid w:val="003246BF"/>
    <w:rsid w:val="003B0CE2"/>
    <w:rsid w:val="004253A8"/>
    <w:rsid w:val="00527A85"/>
    <w:rsid w:val="00595FE3"/>
    <w:rsid w:val="006538B4"/>
    <w:rsid w:val="006666E9"/>
    <w:rsid w:val="00703702"/>
    <w:rsid w:val="00741FF2"/>
    <w:rsid w:val="00762C9D"/>
    <w:rsid w:val="00852141"/>
    <w:rsid w:val="008F393D"/>
    <w:rsid w:val="009607E6"/>
    <w:rsid w:val="00A5778C"/>
    <w:rsid w:val="00B57CD7"/>
    <w:rsid w:val="00C00379"/>
    <w:rsid w:val="00D50B0E"/>
    <w:rsid w:val="00D53227"/>
    <w:rsid w:val="00E76E53"/>
    <w:rsid w:val="00ED2BDF"/>
    <w:rsid w:val="00EF28C3"/>
    <w:rsid w:val="00F300DB"/>
    <w:rsid w:val="00F3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8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B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543D-4DC8-4613-9433-87600AB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1477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3</cp:revision>
  <dcterms:created xsi:type="dcterms:W3CDTF">2016-09-29T05:17:00Z</dcterms:created>
  <dcterms:modified xsi:type="dcterms:W3CDTF">2016-09-30T16:44:00Z</dcterms:modified>
</cp:coreProperties>
</file>